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C3204" w14:textId="77777777" w:rsidR="00A40F43" w:rsidRPr="00176E38" w:rsidRDefault="00A40F43" w:rsidP="00CE43FF">
      <w:pPr>
        <w:jc w:val="center"/>
        <w:rPr>
          <w:rFonts w:ascii="Comic Sans MS" w:hAnsi="Comic Sans MS"/>
          <w:b/>
          <w:sz w:val="44"/>
          <w:szCs w:val="44"/>
        </w:rPr>
      </w:pPr>
      <w:r w:rsidRPr="00176E38">
        <w:rPr>
          <w:rFonts w:ascii="Comic Sans MS" w:hAnsi="Comic Sans MS"/>
          <w:b/>
          <w:sz w:val="44"/>
          <w:szCs w:val="44"/>
        </w:rPr>
        <w:t>Fred A. Olds Elementary School</w:t>
      </w:r>
    </w:p>
    <w:p w14:paraId="5417A469" w14:textId="77777777" w:rsidR="00CE43FF" w:rsidRPr="00260262" w:rsidRDefault="00316190" w:rsidP="00CE43FF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ourth</w:t>
      </w:r>
      <w:r w:rsidR="007D6765">
        <w:rPr>
          <w:rFonts w:ascii="Comic Sans MS" w:hAnsi="Comic Sans MS"/>
          <w:b/>
          <w:sz w:val="36"/>
          <w:szCs w:val="36"/>
        </w:rPr>
        <w:t xml:space="preserve"> Grade</w:t>
      </w:r>
      <w:r w:rsidR="00CE43FF" w:rsidRPr="00260262">
        <w:rPr>
          <w:rFonts w:ascii="Comic Sans MS" w:hAnsi="Comic Sans MS"/>
          <w:b/>
          <w:sz w:val="36"/>
          <w:szCs w:val="36"/>
        </w:rPr>
        <w:t xml:space="preserve"> Supply List</w:t>
      </w:r>
      <w:r w:rsidR="00A40F43" w:rsidRPr="00260262">
        <w:rPr>
          <w:rFonts w:ascii="Comic Sans MS" w:hAnsi="Comic Sans MS"/>
          <w:b/>
          <w:sz w:val="36"/>
          <w:szCs w:val="36"/>
        </w:rPr>
        <w:t xml:space="preserve"> for the </w:t>
      </w:r>
      <w:r w:rsidR="004223C9">
        <w:rPr>
          <w:rFonts w:ascii="Comic Sans MS" w:hAnsi="Comic Sans MS"/>
          <w:b/>
          <w:sz w:val="36"/>
          <w:szCs w:val="36"/>
        </w:rPr>
        <w:t>201</w:t>
      </w:r>
      <w:r w:rsidR="00B82B83">
        <w:rPr>
          <w:rFonts w:ascii="Comic Sans MS" w:hAnsi="Comic Sans MS"/>
          <w:b/>
          <w:sz w:val="36"/>
          <w:szCs w:val="36"/>
        </w:rPr>
        <w:t>5</w:t>
      </w:r>
      <w:r w:rsidR="004223C9">
        <w:rPr>
          <w:rFonts w:ascii="Comic Sans MS" w:hAnsi="Comic Sans MS"/>
          <w:b/>
          <w:sz w:val="36"/>
          <w:szCs w:val="36"/>
        </w:rPr>
        <w:t>-201</w:t>
      </w:r>
      <w:r w:rsidR="00B82B83">
        <w:rPr>
          <w:rFonts w:ascii="Comic Sans MS" w:hAnsi="Comic Sans MS"/>
          <w:b/>
          <w:sz w:val="36"/>
          <w:szCs w:val="36"/>
        </w:rPr>
        <w:t>6</w:t>
      </w:r>
      <w:r w:rsidR="00A40F43" w:rsidRPr="00260262">
        <w:rPr>
          <w:rFonts w:ascii="Comic Sans MS" w:hAnsi="Comic Sans MS"/>
          <w:b/>
          <w:sz w:val="36"/>
          <w:szCs w:val="36"/>
        </w:rPr>
        <w:t xml:space="preserve"> School Year</w:t>
      </w:r>
      <w:r w:rsidR="001D40BA" w:rsidRPr="00260262">
        <w:rPr>
          <w:rFonts w:ascii="Comic Sans MS" w:hAnsi="Comic Sans MS"/>
          <w:b/>
          <w:sz w:val="36"/>
          <w:szCs w:val="36"/>
        </w:rPr>
        <w:t xml:space="preserve"> </w:t>
      </w:r>
    </w:p>
    <w:p w14:paraId="2A0B2BA2" w14:textId="77777777" w:rsidR="00CE43FF" w:rsidRDefault="00CE43FF" w:rsidP="00CE43FF">
      <w:pPr>
        <w:jc w:val="both"/>
        <w:rPr>
          <w:rFonts w:ascii="Comic Sans MS" w:hAnsi="Comic Sans MS"/>
          <w:sz w:val="28"/>
          <w:szCs w:val="28"/>
        </w:rPr>
      </w:pPr>
    </w:p>
    <w:p w14:paraId="0995B761" w14:textId="77777777" w:rsidR="00BB6840" w:rsidRDefault="00BB6840" w:rsidP="00CE43FF">
      <w:pPr>
        <w:jc w:val="both"/>
        <w:rPr>
          <w:rFonts w:ascii="Comic Sans MS" w:hAnsi="Comic Sans MS"/>
          <w:sz w:val="28"/>
          <w:szCs w:val="28"/>
        </w:rPr>
      </w:pPr>
    </w:p>
    <w:p w14:paraId="4FA8A954" w14:textId="77777777" w:rsidR="00BB6840" w:rsidRDefault="00BB6840" w:rsidP="00CE43FF">
      <w:pPr>
        <w:jc w:val="both"/>
        <w:rPr>
          <w:rFonts w:ascii="Comic Sans MS" w:hAnsi="Comic Sans MS"/>
          <w:sz w:val="28"/>
          <w:szCs w:val="28"/>
        </w:rPr>
      </w:pPr>
    </w:p>
    <w:p w14:paraId="1474D1FC" w14:textId="77777777" w:rsidR="00027360" w:rsidRPr="009C357C" w:rsidRDefault="00027360" w:rsidP="00CE43FF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4B495C" w:rsidRPr="004B495C">
        <w:rPr>
          <w:rFonts w:ascii="Comic Sans MS" w:hAnsi="Comic Sans MS"/>
          <w:b/>
          <w:sz w:val="28"/>
          <w:szCs w:val="28"/>
          <w:u w:val="single"/>
        </w:rPr>
        <w:t xml:space="preserve">Student </w:t>
      </w:r>
      <w:r w:rsidRPr="004B495C">
        <w:rPr>
          <w:rFonts w:ascii="Comic Sans MS" w:hAnsi="Comic Sans MS"/>
          <w:b/>
          <w:sz w:val="28"/>
          <w:szCs w:val="28"/>
          <w:u w:val="single"/>
        </w:rPr>
        <w:t>C</w:t>
      </w:r>
      <w:r w:rsidRPr="009C357C">
        <w:rPr>
          <w:rFonts w:ascii="Comic Sans MS" w:hAnsi="Comic Sans MS"/>
          <w:b/>
          <w:sz w:val="28"/>
          <w:szCs w:val="28"/>
          <w:u w:val="single"/>
        </w:rPr>
        <w:t>lassroom Supplies</w:t>
      </w:r>
    </w:p>
    <w:p w14:paraId="60A87B8C" w14:textId="77777777" w:rsidR="009971A4" w:rsidRDefault="00E11E29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-  2” Hardback Vinyl Binder</w:t>
      </w:r>
    </w:p>
    <w:p w14:paraId="3A98A33E" w14:textId="77777777" w:rsidR="00E11E29" w:rsidRDefault="00E11E29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 Plastic Pocket Only Folders</w:t>
      </w:r>
    </w:p>
    <w:p w14:paraId="0CBB6542" w14:textId="77777777" w:rsidR="00E11E29" w:rsidRDefault="00E11E29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Wide Rule 8 x 10 ½ Filler Paper</w:t>
      </w:r>
    </w:p>
    <w:p w14:paraId="0C283F64" w14:textId="77777777" w:rsidR="00E11E29" w:rsidRDefault="00E11E29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Wide Rule Black Marble Composition Book</w:t>
      </w:r>
    </w:p>
    <w:p w14:paraId="7F148B75" w14:textId="77777777" w:rsidR="00E11E29" w:rsidRDefault="00E11E29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Spiral Wide Rule 8 ½ x 10 ½ Notebooks</w:t>
      </w:r>
    </w:p>
    <w:p w14:paraId="5237072E" w14:textId="77777777" w:rsidR="00E11E29" w:rsidRDefault="00E11E29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Three Subject Wide Rule Spiral Notebook</w:t>
      </w:r>
    </w:p>
    <w:p w14:paraId="241B5D55" w14:textId="77777777" w:rsidR="00E11E29" w:rsidRDefault="00E11E29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Nylon Pencil Bag</w:t>
      </w:r>
    </w:p>
    <w:p w14:paraId="48D855C1" w14:textId="77777777" w:rsidR="00E11E29" w:rsidRDefault="00E11E29" w:rsidP="00E11E2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 No. 2 Pencil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2E5E98B8" w14:textId="77777777" w:rsidR="00E11E29" w:rsidRDefault="00E11E29" w:rsidP="00E11E2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Yellow Highlighter 4 </w:t>
      </w:r>
      <w:proofErr w:type="spellStart"/>
      <w:r>
        <w:rPr>
          <w:rFonts w:ascii="Comic Sans MS" w:hAnsi="Comic Sans MS"/>
          <w:sz w:val="28"/>
          <w:szCs w:val="28"/>
        </w:rPr>
        <w:t>pk</w:t>
      </w:r>
      <w:proofErr w:type="spellEnd"/>
    </w:p>
    <w:p w14:paraId="7E1588E2" w14:textId="77777777" w:rsidR="00E11E29" w:rsidRDefault="00E11E29" w:rsidP="00E11E2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 - 7” </w:t>
      </w:r>
      <w:proofErr w:type="spellStart"/>
      <w:r>
        <w:rPr>
          <w:rFonts w:ascii="Comic Sans MS" w:hAnsi="Comic Sans MS"/>
          <w:sz w:val="28"/>
          <w:szCs w:val="28"/>
        </w:rPr>
        <w:t>Presharpened</w:t>
      </w:r>
      <w:proofErr w:type="spellEnd"/>
      <w:r>
        <w:rPr>
          <w:rFonts w:ascii="Comic Sans MS" w:hAnsi="Comic Sans MS"/>
          <w:sz w:val="28"/>
          <w:szCs w:val="28"/>
        </w:rPr>
        <w:t xml:space="preserve"> Color Pencils 12 </w:t>
      </w:r>
      <w:proofErr w:type="spellStart"/>
      <w:r>
        <w:rPr>
          <w:rFonts w:ascii="Comic Sans MS" w:hAnsi="Comic Sans MS"/>
          <w:sz w:val="28"/>
          <w:szCs w:val="28"/>
        </w:rPr>
        <w:t>ct</w:t>
      </w:r>
      <w:proofErr w:type="spellEnd"/>
    </w:p>
    <w:p w14:paraId="1B312F3B" w14:textId="77777777" w:rsidR="00E11E29" w:rsidRDefault="00E11E29" w:rsidP="00E11E2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 Pencil Cap Erasers</w:t>
      </w:r>
    </w:p>
    <w:p w14:paraId="48ED97EA" w14:textId="5721E573" w:rsidR="00E11E29" w:rsidRDefault="00E11E29" w:rsidP="00E11E2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Regular Pencil Sharpener With Receptacle</w:t>
      </w:r>
    </w:p>
    <w:p w14:paraId="5DE9CFA9" w14:textId="77777777" w:rsidR="00E11E29" w:rsidRDefault="00E11E29" w:rsidP="00E11E2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 </w:t>
      </w:r>
      <w:r w:rsidR="00F5170F">
        <w:rPr>
          <w:rFonts w:ascii="Comic Sans MS" w:hAnsi="Comic Sans MS"/>
          <w:sz w:val="28"/>
          <w:szCs w:val="28"/>
        </w:rPr>
        <w:t>Glue Sticks</w:t>
      </w:r>
    </w:p>
    <w:p w14:paraId="6DD0768F" w14:textId="77777777" w:rsidR="00F5170F" w:rsidRDefault="00F5170F" w:rsidP="00E11E2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– 1 each Assorted Sticky Notes 3 x 3</w:t>
      </w:r>
    </w:p>
    <w:p w14:paraId="716148ED" w14:textId="7B654662" w:rsidR="00F5170F" w:rsidRPr="00E11E29" w:rsidRDefault="00F5170F" w:rsidP="00F5170F">
      <w:pPr>
        <w:ind w:left="720"/>
        <w:jc w:val="both"/>
        <w:rPr>
          <w:rFonts w:ascii="Comic Sans MS" w:hAnsi="Comic Sans MS"/>
          <w:sz w:val="28"/>
          <w:szCs w:val="28"/>
        </w:rPr>
      </w:pPr>
    </w:p>
    <w:p w14:paraId="3C37AB67" w14:textId="77777777" w:rsidR="009971A4" w:rsidRDefault="009971A4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3EB75946" w14:textId="774A0633" w:rsidR="009971A4" w:rsidRDefault="00556672" w:rsidP="00692142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3A821AF" wp14:editId="6DDCC23E">
            <wp:simplePos x="0" y="0"/>
            <wp:positionH relativeFrom="column">
              <wp:posOffset>2286000</wp:posOffset>
            </wp:positionH>
            <wp:positionV relativeFrom="paragraph">
              <wp:posOffset>165735</wp:posOffset>
            </wp:positionV>
            <wp:extent cx="2857500" cy="2857500"/>
            <wp:effectExtent l="0" t="0" r="12700" b="12700"/>
            <wp:wrapSquare wrapText="bothSides"/>
            <wp:docPr id="4" name="Picture 4" descr="MAWheeler HD:private:var:folders:s1:wn0q4lyx0vq1qdv420z2bn00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Wheeler HD:private:var:folders:s1:wn0q4lyx0vq1qdv420z2bn00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AE89784" w14:textId="68304CD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6809688F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4BFD2C56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4A9AB8C8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2CAFACD2" w14:textId="7237FEFA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6A85B7CC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sectPr w:rsidR="00B82B83" w:rsidSect="009E57D1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C2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E32898"/>
    <w:multiLevelType w:val="hybridMultilevel"/>
    <w:tmpl w:val="31B0B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681A0B"/>
    <w:multiLevelType w:val="hybridMultilevel"/>
    <w:tmpl w:val="9B6AB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F77920"/>
    <w:multiLevelType w:val="hybridMultilevel"/>
    <w:tmpl w:val="68B43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254D3E"/>
    <w:multiLevelType w:val="hybridMultilevel"/>
    <w:tmpl w:val="EF64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DC7D95"/>
    <w:multiLevelType w:val="hybridMultilevel"/>
    <w:tmpl w:val="91D8A3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FF"/>
    <w:rsid w:val="00027360"/>
    <w:rsid w:val="00056E52"/>
    <w:rsid w:val="000B716D"/>
    <w:rsid w:val="000F2618"/>
    <w:rsid w:val="00176E38"/>
    <w:rsid w:val="001D40BA"/>
    <w:rsid w:val="001F264A"/>
    <w:rsid w:val="00260262"/>
    <w:rsid w:val="002A1D0D"/>
    <w:rsid w:val="002F57F4"/>
    <w:rsid w:val="00316190"/>
    <w:rsid w:val="003645B3"/>
    <w:rsid w:val="004223C9"/>
    <w:rsid w:val="00453385"/>
    <w:rsid w:val="00454D27"/>
    <w:rsid w:val="004B495C"/>
    <w:rsid w:val="00556672"/>
    <w:rsid w:val="005E2CE8"/>
    <w:rsid w:val="006758F8"/>
    <w:rsid w:val="00692142"/>
    <w:rsid w:val="006B26CB"/>
    <w:rsid w:val="00721764"/>
    <w:rsid w:val="0074645E"/>
    <w:rsid w:val="007617E7"/>
    <w:rsid w:val="007C2C1D"/>
    <w:rsid w:val="007D6765"/>
    <w:rsid w:val="00873C12"/>
    <w:rsid w:val="009001E1"/>
    <w:rsid w:val="00932E86"/>
    <w:rsid w:val="009971A4"/>
    <w:rsid w:val="009C357C"/>
    <w:rsid w:val="009E57D1"/>
    <w:rsid w:val="00A40F43"/>
    <w:rsid w:val="00B15307"/>
    <w:rsid w:val="00B82B83"/>
    <w:rsid w:val="00B96CB4"/>
    <w:rsid w:val="00BB6840"/>
    <w:rsid w:val="00BE5CEA"/>
    <w:rsid w:val="00BF06B8"/>
    <w:rsid w:val="00C16FD8"/>
    <w:rsid w:val="00C63CAE"/>
    <w:rsid w:val="00CE43FF"/>
    <w:rsid w:val="00D10A0D"/>
    <w:rsid w:val="00DD1728"/>
    <w:rsid w:val="00DE226D"/>
    <w:rsid w:val="00E11E29"/>
    <w:rsid w:val="00E13066"/>
    <w:rsid w:val="00E47C4A"/>
    <w:rsid w:val="00EE62FD"/>
    <w:rsid w:val="00F5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E62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2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02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026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2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02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02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FC72D-4F44-4E45-A361-FE0569F1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Supply List</vt:lpstr>
    </vt:vector>
  </TitlesOfParts>
  <Company>wcpss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upply List</dc:title>
  <dc:creator>wcpss</dc:creator>
  <cp:lastModifiedBy>MaryAnne Wheeler</cp:lastModifiedBy>
  <cp:revision>4</cp:revision>
  <cp:lastPrinted>2015-07-21T11:33:00Z</cp:lastPrinted>
  <dcterms:created xsi:type="dcterms:W3CDTF">2015-07-21T11:42:00Z</dcterms:created>
  <dcterms:modified xsi:type="dcterms:W3CDTF">2015-08-08T11:51:00Z</dcterms:modified>
</cp:coreProperties>
</file>